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?:</w:t>
      </w:r>
      <w:r w:rsidR="005115B8">
        <w:rPr>
          <w:rFonts w:ascii="Arial Narrow" w:hAnsi="Arial Narrow"/>
          <w:b/>
          <w:sz w:val="32"/>
          <w:szCs w:val="32"/>
        </w:rPr>
        <w:t xml:space="preserve"> Lindy Pollock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?:</w:t>
      </w:r>
      <w:r w:rsidR="005115B8">
        <w:rPr>
          <w:rFonts w:ascii="Arial Narrow" w:hAnsi="Arial Narrow"/>
          <w:b/>
          <w:sz w:val="32"/>
          <w:szCs w:val="32"/>
        </w:rPr>
        <w:t xml:space="preserve"> </w:t>
      </w:r>
      <w:r w:rsidR="006250BF">
        <w:rPr>
          <w:rFonts w:ascii="Arial Narrow" w:hAnsi="Arial Narrow"/>
          <w:b/>
          <w:sz w:val="32"/>
          <w:szCs w:val="32"/>
        </w:rPr>
        <w:t>Jessica Rewert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>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633710">
        <w:rPr>
          <w:rFonts w:ascii="Arial Narrow" w:hAnsi="Arial Narrow"/>
          <w:b/>
          <w:sz w:val="32"/>
          <w:szCs w:val="32"/>
        </w:rPr>
        <w:t>15</w:t>
      </w:r>
      <w:r>
        <w:rPr>
          <w:rFonts w:ascii="Arial Narrow" w:hAnsi="Arial Narrow"/>
          <w:b/>
          <w:sz w:val="32"/>
          <w:szCs w:val="32"/>
        </w:rPr>
        <w:t xml:space="preserve">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633710">
        <w:rPr>
          <w:rFonts w:ascii="Arial Narrow" w:hAnsi="Arial Narrow"/>
          <w:b/>
          <w:sz w:val="32"/>
          <w:szCs w:val="32"/>
        </w:rPr>
        <w:t>185</w:t>
      </w:r>
      <w:r>
        <w:rPr>
          <w:rFonts w:ascii="Arial Narrow" w:hAnsi="Arial Narrow"/>
          <w:b/>
          <w:sz w:val="32"/>
          <w:szCs w:val="32"/>
        </w:rPr>
        <w:t xml:space="preserve">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2A" w:rsidRDefault="00E3532A" w:rsidP="00A14736">
      <w:pPr>
        <w:spacing w:after="0" w:line="240" w:lineRule="auto"/>
      </w:pPr>
      <w:r>
        <w:separator/>
      </w:r>
    </w:p>
  </w:endnote>
  <w:endnote w:type="continuationSeparator" w:id="0">
    <w:p w:rsidR="00E3532A" w:rsidRDefault="00E3532A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2A" w:rsidRDefault="00E3532A" w:rsidP="00A14736">
      <w:pPr>
        <w:spacing w:after="0" w:line="240" w:lineRule="auto"/>
      </w:pPr>
      <w:r>
        <w:separator/>
      </w:r>
    </w:p>
  </w:footnote>
  <w:footnote w:type="continuationSeparator" w:id="0">
    <w:p w:rsidR="00E3532A" w:rsidRDefault="00E3532A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B17BFB">
          <w:pPr>
            <w:pStyle w:val="Header"/>
            <w:rPr>
              <w:b/>
            </w:rPr>
          </w:pPr>
          <w:fldSimple w:instr=" PAGE   \* MERGEFORMAT ">
            <w:r w:rsidR="006250BF">
              <w:rPr>
                <w:noProof/>
              </w:rPr>
              <w:t>2</w:t>
            </w:r>
          </w:fldSimple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36"/>
    <w:rsid w:val="00071125"/>
    <w:rsid w:val="000F314E"/>
    <w:rsid w:val="001253B2"/>
    <w:rsid w:val="001C013C"/>
    <w:rsid w:val="001F60EA"/>
    <w:rsid w:val="00221C8B"/>
    <w:rsid w:val="00236C12"/>
    <w:rsid w:val="0024030D"/>
    <w:rsid w:val="00345010"/>
    <w:rsid w:val="003A591E"/>
    <w:rsid w:val="003A5EB0"/>
    <w:rsid w:val="0040192F"/>
    <w:rsid w:val="004B00B1"/>
    <w:rsid w:val="005115B8"/>
    <w:rsid w:val="00535310"/>
    <w:rsid w:val="00544A82"/>
    <w:rsid w:val="00554DDF"/>
    <w:rsid w:val="005D4B6D"/>
    <w:rsid w:val="006250BF"/>
    <w:rsid w:val="00633710"/>
    <w:rsid w:val="00643BCD"/>
    <w:rsid w:val="0072527A"/>
    <w:rsid w:val="0078181F"/>
    <w:rsid w:val="00797C02"/>
    <w:rsid w:val="007C309D"/>
    <w:rsid w:val="007E6934"/>
    <w:rsid w:val="008101B6"/>
    <w:rsid w:val="00850A9A"/>
    <w:rsid w:val="0089126C"/>
    <w:rsid w:val="009102CE"/>
    <w:rsid w:val="00913104"/>
    <w:rsid w:val="009702D6"/>
    <w:rsid w:val="009851CA"/>
    <w:rsid w:val="009B02E9"/>
    <w:rsid w:val="009F41FD"/>
    <w:rsid w:val="00A14736"/>
    <w:rsid w:val="00A6621A"/>
    <w:rsid w:val="00A935CA"/>
    <w:rsid w:val="00B11A48"/>
    <w:rsid w:val="00B17BFB"/>
    <w:rsid w:val="00B50B30"/>
    <w:rsid w:val="00BE6F43"/>
    <w:rsid w:val="00C01635"/>
    <w:rsid w:val="00C04212"/>
    <w:rsid w:val="00C77C09"/>
    <w:rsid w:val="00CC16A7"/>
    <w:rsid w:val="00CC6F5B"/>
    <w:rsid w:val="00CD5A37"/>
    <w:rsid w:val="00CE4A4E"/>
    <w:rsid w:val="00D471DA"/>
    <w:rsid w:val="00D85396"/>
    <w:rsid w:val="00DA051E"/>
    <w:rsid w:val="00DC3A05"/>
    <w:rsid w:val="00DD5E03"/>
    <w:rsid w:val="00DF46FE"/>
    <w:rsid w:val="00E11614"/>
    <w:rsid w:val="00E3532A"/>
    <w:rsid w:val="00E36FD3"/>
    <w:rsid w:val="00E40051"/>
    <w:rsid w:val="00E7023C"/>
    <w:rsid w:val="00E75E63"/>
    <w:rsid w:val="00EA4D4B"/>
    <w:rsid w:val="00ED5136"/>
    <w:rsid w:val="00EF180A"/>
    <w:rsid w:val="00FA6881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6359"/>
    <w:rsid w:val="0026008A"/>
    <w:rsid w:val="002A0E38"/>
    <w:rsid w:val="00432314"/>
    <w:rsid w:val="005F526D"/>
    <w:rsid w:val="00636359"/>
    <w:rsid w:val="006B240D"/>
    <w:rsid w:val="008308A1"/>
    <w:rsid w:val="00864990"/>
    <w:rsid w:val="008A14AC"/>
    <w:rsid w:val="008D0445"/>
    <w:rsid w:val="008E2461"/>
    <w:rsid w:val="009B2D74"/>
    <w:rsid w:val="00AB06C3"/>
    <w:rsid w:val="00AE72A8"/>
    <w:rsid w:val="00BE1A4A"/>
    <w:rsid w:val="00C23348"/>
    <w:rsid w:val="00DC5DE6"/>
    <w:rsid w:val="00E25835"/>
    <w:rsid w:val="00E96A27"/>
    <w:rsid w:val="00F7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F8E8-3BC0-4318-BDF3-A38FD66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creator>owner</dc:creator>
  <cp:lastModifiedBy>owner</cp:lastModifiedBy>
  <cp:revision>3</cp:revision>
  <cp:lastPrinted>2011-04-18T14:15:00Z</cp:lastPrinted>
  <dcterms:created xsi:type="dcterms:W3CDTF">2011-06-13T01:26:00Z</dcterms:created>
  <dcterms:modified xsi:type="dcterms:W3CDTF">2011-06-13T01:27:00Z</dcterms:modified>
</cp:coreProperties>
</file>